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DB25B1" w14:textId="77777777" w:rsidR="005311C5" w:rsidRDefault="005311C5" w:rsidP="005311C5">
      <w:pPr>
        <w:pStyle w:val="NoSpacing"/>
      </w:pPr>
    </w:p>
    <w:p w14:paraId="4041C6E0" w14:textId="77777777" w:rsidR="005311C5" w:rsidRDefault="005311C5" w:rsidP="005311C5">
      <w:pPr>
        <w:pStyle w:val="NoSpacing"/>
      </w:pPr>
    </w:p>
    <w:p w14:paraId="36775578" w14:textId="77777777" w:rsidR="005311C5" w:rsidRDefault="005311C5" w:rsidP="005311C5">
      <w:pPr>
        <w:pStyle w:val="NoSpacing"/>
        <w:rPr>
          <w:sz w:val="152"/>
        </w:rPr>
      </w:pPr>
    </w:p>
    <w:p w14:paraId="1B16AB1F" w14:textId="77777777" w:rsidR="005311C5" w:rsidRDefault="005311C5" w:rsidP="005311C5">
      <w:pPr>
        <w:pStyle w:val="NoSpacing"/>
        <w:rPr>
          <w:sz w:val="152"/>
        </w:rPr>
      </w:pPr>
    </w:p>
    <w:p w14:paraId="4FAF8586" w14:textId="77777777" w:rsidR="00770AD3" w:rsidRDefault="005311C5" w:rsidP="005311C5">
      <w:pPr>
        <w:pStyle w:val="NoSpacing"/>
        <w:rPr>
          <w:sz w:val="152"/>
        </w:rPr>
      </w:pPr>
      <w:r w:rsidRPr="005311C5">
        <w:rPr>
          <w:sz w:val="152"/>
        </w:rPr>
        <w:t>USER MANUAL</w:t>
      </w:r>
    </w:p>
    <w:p w14:paraId="1BA2478A" w14:textId="77777777" w:rsidR="005311C5" w:rsidRDefault="005311C5" w:rsidP="005311C5">
      <w:pPr>
        <w:pStyle w:val="NoSpacing"/>
        <w:rPr>
          <w:sz w:val="152"/>
        </w:rPr>
      </w:pPr>
    </w:p>
    <w:p w14:paraId="33C0BC4A" w14:textId="77777777" w:rsidR="002F6946" w:rsidRDefault="002F6946" w:rsidP="005311C5">
      <w:pPr>
        <w:pStyle w:val="NoSpacing"/>
        <w:rPr>
          <w:sz w:val="152"/>
        </w:rPr>
      </w:pPr>
    </w:p>
    <w:p w14:paraId="65454DE4" w14:textId="1A3FCAD1" w:rsidR="002F6946" w:rsidRPr="002F6946" w:rsidRDefault="002F6946" w:rsidP="005311C5">
      <w:pPr>
        <w:pStyle w:val="NoSpacing"/>
        <w:rPr>
          <w:sz w:val="30"/>
          <w:szCs w:val="30"/>
        </w:rPr>
      </w:pPr>
      <w:r w:rsidRPr="002F6946">
        <w:rPr>
          <w:sz w:val="30"/>
          <w:szCs w:val="30"/>
        </w:rPr>
        <w:t>Gutierrez, Maria Theresa</w:t>
      </w:r>
    </w:p>
    <w:p w14:paraId="2ECA1978" w14:textId="6DD6032A" w:rsidR="002F6946" w:rsidRPr="002F6946" w:rsidRDefault="002F6946" w:rsidP="005311C5">
      <w:pPr>
        <w:pStyle w:val="NoSpacing"/>
        <w:rPr>
          <w:sz w:val="30"/>
          <w:szCs w:val="30"/>
        </w:rPr>
      </w:pPr>
      <w:r w:rsidRPr="002F6946">
        <w:rPr>
          <w:sz w:val="30"/>
          <w:szCs w:val="30"/>
        </w:rPr>
        <w:t>BSCS</w:t>
      </w:r>
    </w:p>
    <w:p w14:paraId="1C546C93" w14:textId="77777777" w:rsidR="002F6946" w:rsidRPr="002F6946" w:rsidRDefault="002F6946" w:rsidP="005311C5">
      <w:pPr>
        <w:pStyle w:val="NoSpacing"/>
        <w:rPr>
          <w:sz w:val="30"/>
          <w:szCs w:val="30"/>
        </w:rPr>
      </w:pPr>
    </w:p>
    <w:p w14:paraId="46445233" w14:textId="4896F6FD" w:rsidR="002F6946" w:rsidRPr="002F6946" w:rsidRDefault="002F6946" w:rsidP="005311C5">
      <w:pPr>
        <w:pStyle w:val="NoSpacing"/>
        <w:rPr>
          <w:sz w:val="30"/>
          <w:szCs w:val="30"/>
        </w:rPr>
      </w:pPr>
      <w:proofErr w:type="spellStart"/>
      <w:r w:rsidRPr="002F6946">
        <w:rPr>
          <w:sz w:val="30"/>
          <w:szCs w:val="30"/>
        </w:rPr>
        <w:t>Borromeo</w:t>
      </w:r>
      <w:proofErr w:type="spellEnd"/>
      <w:r w:rsidRPr="002F6946">
        <w:rPr>
          <w:sz w:val="30"/>
          <w:szCs w:val="30"/>
        </w:rPr>
        <w:t>, Jacob</w:t>
      </w:r>
    </w:p>
    <w:p w14:paraId="65C6DF99" w14:textId="2ECE9715" w:rsidR="005311C5" w:rsidRDefault="002F6946" w:rsidP="002F6946">
      <w:pPr>
        <w:pStyle w:val="NoSpacing"/>
        <w:rPr>
          <w:sz w:val="30"/>
          <w:szCs w:val="30"/>
        </w:rPr>
      </w:pPr>
      <w:r w:rsidRPr="002F6946">
        <w:rPr>
          <w:sz w:val="30"/>
          <w:szCs w:val="30"/>
        </w:rPr>
        <w:t>BSIT</w:t>
      </w:r>
    </w:p>
    <w:p w14:paraId="4686D05A" w14:textId="77777777" w:rsidR="002F6946" w:rsidRDefault="002F6946" w:rsidP="002F6946">
      <w:pPr>
        <w:pStyle w:val="NoSpacing"/>
        <w:rPr>
          <w:sz w:val="30"/>
          <w:szCs w:val="30"/>
        </w:rPr>
      </w:pPr>
    </w:p>
    <w:p w14:paraId="3CF3F0BA" w14:textId="77777777" w:rsidR="002F6946" w:rsidRDefault="002F6946" w:rsidP="002F6946">
      <w:pPr>
        <w:pStyle w:val="NoSpacing"/>
        <w:rPr>
          <w:sz w:val="30"/>
          <w:szCs w:val="30"/>
        </w:rPr>
      </w:pPr>
    </w:p>
    <w:p w14:paraId="7566D5DA" w14:textId="77777777" w:rsidR="002F6946" w:rsidRPr="002F6946" w:rsidRDefault="002F6946" w:rsidP="002F6946">
      <w:pPr>
        <w:pStyle w:val="NoSpacing"/>
        <w:rPr>
          <w:sz w:val="30"/>
          <w:szCs w:val="30"/>
        </w:rPr>
      </w:pPr>
      <w:bookmarkStart w:id="0" w:name="_GoBack"/>
      <w:bookmarkEnd w:id="0"/>
    </w:p>
    <w:p w14:paraId="197CE6E5" w14:textId="77777777" w:rsidR="005311C5" w:rsidRPr="00B626F8" w:rsidRDefault="005311C5" w:rsidP="005311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perations </w:t>
      </w:r>
      <w:proofErr w:type="gramStart"/>
      <w:r>
        <w:rPr>
          <w:rFonts w:ascii="Arial" w:hAnsi="Arial" w:cs="Arial"/>
          <w:b/>
          <w:sz w:val="24"/>
          <w:szCs w:val="24"/>
        </w:rPr>
        <w:t>of  Use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ype</w:t>
      </w:r>
    </w:p>
    <w:p w14:paraId="67B2B1C3" w14:textId="77777777" w:rsidR="005311C5" w:rsidRDefault="005311C5" w:rsidP="005311C5">
      <w:pPr>
        <w:pStyle w:val="NoSpacing"/>
        <w:rPr>
          <w:rFonts w:ascii="Arial" w:hAnsi="Arial" w:cs="Arial"/>
          <w:sz w:val="24"/>
          <w:szCs w:val="24"/>
        </w:rPr>
      </w:pPr>
    </w:p>
    <w:p w14:paraId="4D5A661F" w14:textId="77777777" w:rsidR="005311C5" w:rsidRDefault="005311C5" w:rsidP="005311C5">
      <w:pPr>
        <w:pStyle w:val="NoSpacing"/>
        <w:rPr>
          <w:sz w:val="152"/>
        </w:rPr>
      </w:pPr>
      <w:r>
        <w:rPr>
          <w:rFonts w:ascii="Arial" w:hAnsi="Arial" w:cs="Arial"/>
          <w:sz w:val="24"/>
          <w:szCs w:val="24"/>
        </w:rPr>
        <w:t>This section contains the User’s Manual which consists of step by step instruction to help guide the user on how to operate the system</w:t>
      </w:r>
    </w:p>
    <w:p w14:paraId="200C9CC3" w14:textId="77777777" w:rsidR="00F34A11" w:rsidRDefault="00F34A11" w:rsidP="00F34A11">
      <w:pPr>
        <w:pStyle w:val="NoSpacing"/>
        <w:jc w:val="center"/>
        <w:rPr>
          <w:sz w:val="24"/>
          <w:szCs w:val="24"/>
        </w:rPr>
      </w:pPr>
    </w:p>
    <w:p w14:paraId="1EE6B517" w14:textId="77777777" w:rsidR="00F34A11" w:rsidRPr="00F34A11" w:rsidRDefault="00F34A11" w:rsidP="00F34A11">
      <w:pPr>
        <w:pStyle w:val="NoSpacing"/>
        <w:rPr>
          <w:b/>
          <w:sz w:val="24"/>
          <w:szCs w:val="24"/>
        </w:rPr>
      </w:pPr>
      <w:r w:rsidRPr="00F34A11">
        <w:rPr>
          <w:b/>
          <w:sz w:val="24"/>
          <w:szCs w:val="24"/>
        </w:rPr>
        <w:t xml:space="preserve">Log in </w:t>
      </w:r>
    </w:p>
    <w:p w14:paraId="13BDFB71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7A63C77C" w14:textId="77777777" w:rsidR="005311C5" w:rsidRDefault="00770AD3" w:rsidP="00770AD3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0F4E191D"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162pt;margin-top:250.85pt;width:27.15pt;height:25.7pt;flip:x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" adj="-8553,16431" fillcolor="#4f81bd [3204]" strokecolor="#eeece1 [3214]" strokeweight="2pt">
            <v:textbox style="mso-next-textbox:#_x0000_s1027">
              <w:txbxContent>
                <w:p w14:paraId="607E573C" w14:textId="77777777" w:rsidR="006F327D" w:rsidRDefault="006F327D" w:rsidP="00F42B25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226165F">
          <v:shape id="_x0000_s1031" type="#_x0000_t63" style="position:absolute;left:0;text-align:left;margin-left:270pt;margin-top:232.85pt;width:26.25pt;height:23.25pt;flip:x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31">
              <w:txbxContent>
                <w:p w14:paraId="2E7354C4" w14:textId="77777777" w:rsidR="006F327D" w:rsidRDefault="006F327D" w:rsidP="00F42B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  <w:p w14:paraId="1987ACC9" w14:textId="77777777" w:rsidR="006F327D" w:rsidRPr="00AA1416" w:rsidRDefault="006F327D" w:rsidP="00F42B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A351420">
          <v:shape id="_x0000_s1029" type="#_x0000_t63" style="position:absolute;left:0;text-align:left;margin-left:342pt;margin-top:142.85pt;width:26.25pt;height:23.25pt;flip:x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55584,48356" fillcolor="#4f81bd [3204]" strokecolor="#eeece1 [3214]" strokeweight="2pt">
            <v:textbox style="mso-next-textbox:#_x0000_s1029">
              <w:txbxContent>
                <w:p w14:paraId="74D4643E" w14:textId="77777777" w:rsidR="006F327D" w:rsidRPr="00AA1416" w:rsidRDefault="006F327D" w:rsidP="00F42B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7151F2C1">
          <v:shape id="_x0000_s1030" type="#_x0000_t63" style="position:absolute;left:0;text-align:left;margin-left:351pt;margin-top:178.85pt;width:26.25pt;height:23.25pt;flip:x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62166,43710" fillcolor="#4f81bd [3204]" strokecolor="#eeece1 [3214]" strokeweight="2pt">
            <v:textbox style="mso-next-textbox:#_x0000_s1030">
              <w:txbxContent>
                <w:p w14:paraId="645E6821" w14:textId="77777777" w:rsidR="006F327D" w:rsidRPr="00AA1416" w:rsidRDefault="006F327D" w:rsidP="00F42B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FDABBDD">
          <v:shape id="Oval Callout 12" o:spid="_x0000_s1028" type="#_x0000_t63" style="position:absolute;left:0;text-align:left;margin-left:279pt;margin-top:151.85pt;width:26.25pt;height:23.25pt;flip:x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Oval Callout 12">
              <w:txbxContent>
                <w:p w14:paraId="1BD73073" w14:textId="77777777" w:rsidR="006F327D" w:rsidRPr="00AA1416" w:rsidRDefault="006F327D" w:rsidP="00F42B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drawing>
          <wp:inline distT="0" distB="0" distL="0" distR="0" wp14:anchorId="356600E7" wp14:editId="253D5BE3">
            <wp:extent cx="2286000" cy="4069582"/>
            <wp:effectExtent l="0" t="0" r="0" b="0"/>
            <wp:docPr id="5" name="Picture 5" descr="Macintosh HD:Users:theresa:Desktop:Screenshot_2015-03-27-00-2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eresa:Desktop:Screenshot_2015-03-27-00-27-2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46" cy="40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CB0B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5DC24D85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0224D012" w14:textId="77777777" w:rsidR="005311C5" w:rsidRDefault="001C3E3C" w:rsidP="001C3E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 username</w:t>
      </w:r>
    </w:p>
    <w:p w14:paraId="594EF377" w14:textId="77777777" w:rsidR="001C3E3C" w:rsidRDefault="001C3E3C" w:rsidP="001C3E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 password</w:t>
      </w:r>
    </w:p>
    <w:p w14:paraId="44DF0D86" w14:textId="77777777" w:rsidR="001C3E3C" w:rsidRDefault="001C3E3C" w:rsidP="001C3E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CHIKA NA!” button.</w:t>
      </w:r>
    </w:p>
    <w:p w14:paraId="3C16B0BC" w14:textId="77777777" w:rsidR="001C3E3C" w:rsidRDefault="00C87B04" w:rsidP="001C3E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ick “Sign Up for </w:t>
      </w:r>
      <w:proofErr w:type="spellStart"/>
      <w:r>
        <w:rPr>
          <w:sz w:val="24"/>
          <w:szCs w:val="24"/>
        </w:rPr>
        <w:t>Chizmiz</w:t>
      </w:r>
      <w:proofErr w:type="spellEnd"/>
      <w:r>
        <w:rPr>
          <w:sz w:val="24"/>
          <w:szCs w:val="24"/>
        </w:rPr>
        <w:t>” to redirect to Sign up page</w:t>
      </w:r>
    </w:p>
    <w:p w14:paraId="4D86FB15" w14:textId="77777777" w:rsidR="00C87B04" w:rsidRDefault="00C87B04" w:rsidP="001C3E3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“Forgot password” to redirect to forgot password page</w:t>
      </w:r>
    </w:p>
    <w:p w14:paraId="4E5B25DA" w14:textId="77777777" w:rsidR="00C87B04" w:rsidRDefault="00C87B04" w:rsidP="00C87B04">
      <w:pPr>
        <w:pStyle w:val="NoSpacing"/>
        <w:ind w:left="720"/>
        <w:rPr>
          <w:sz w:val="24"/>
          <w:szCs w:val="24"/>
        </w:rPr>
      </w:pPr>
    </w:p>
    <w:p w14:paraId="19C7F224" w14:textId="77777777" w:rsidR="00C87B04" w:rsidRDefault="00C87B04" w:rsidP="00C87B04">
      <w:pPr>
        <w:pStyle w:val="NoSpacing"/>
        <w:ind w:left="720"/>
        <w:rPr>
          <w:sz w:val="24"/>
          <w:szCs w:val="24"/>
        </w:rPr>
      </w:pPr>
    </w:p>
    <w:p w14:paraId="26A10FAB" w14:textId="77777777" w:rsidR="001C3E3C" w:rsidRDefault="001C3E3C" w:rsidP="001C3E3C">
      <w:pPr>
        <w:pStyle w:val="NoSpacing"/>
        <w:ind w:left="720"/>
        <w:rPr>
          <w:sz w:val="24"/>
          <w:szCs w:val="24"/>
        </w:rPr>
      </w:pPr>
    </w:p>
    <w:p w14:paraId="0BE2DCA1" w14:textId="77777777" w:rsidR="001C3E3C" w:rsidRDefault="001C3E3C" w:rsidP="001C3E3C">
      <w:pPr>
        <w:pStyle w:val="NoSpacing"/>
        <w:ind w:left="720"/>
        <w:rPr>
          <w:sz w:val="24"/>
          <w:szCs w:val="24"/>
        </w:rPr>
      </w:pPr>
    </w:p>
    <w:p w14:paraId="1936C73C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65860BDB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6281C033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26B75718" w14:textId="77777777" w:rsidR="005311C5" w:rsidRPr="00D44F2B" w:rsidRDefault="00C87B04" w:rsidP="005311C5">
      <w:pPr>
        <w:pStyle w:val="NoSpacing"/>
        <w:rPr>
          <w:b/>
          <w:sz w:val="24"/>
          <w:szCs w:val="24"/>
        </w:rPr>
      </w:pPr>
      <w:r w:rsidRPr="00C87B04">
        <w:rPr>
          <w:b/>
          <w:sz w:val="24"/>
          <w:szCs w:val="24"/>
        </w:rPr>
        <w:lastRenderedPageBreak/>
        <w:t>Register</w:t>
      </w: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3DFACF42" wp14:editId="59EDEEDE">
            <wp:simplePos x="0" y="0"/>
            <wp:positionH relativeFrom="column">
              <wp:posOffset>1934845</wp:posOffset>
            </wp:positionH>
            <wp:positionV relativeFrom="paragraph">
              <wp:posOffset>151130</wp:posOffset>
            </wp:positionV>
            <wp:extent cx="2364740" cy="3918585"/>
            <wp:effectExtent l="19050" t="0" r="0" b="0"/>
            <wp:wrapTight wrapText="bothSides">
              <wp:wrapPolygon edited="0">
                <wp:start x="-174" y="0"/>
                <wp:lineTo x="-174" y="21526"/>
                <wp:lineTo x="21577" y="21526"/>
                <wp:lineTo x="21577" y="0"/>
                <wp:lineTo x="-174" y="0"/>
              </wp:wrapPolygon>
            </wp:wrapTight>
            <wp:docPr id="2" name="Picture 1" descr="Screenshot_2015-03-13-21-0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3-13-21-09-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50324" w14:textId="77777777" w:rsidR="005311C5" w:rsidRDefault="00770AD3" w:rsidP="005311C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 w14:anchorId="17F196F6">
          <v:shape id="_x0000_s1037" type="#_x0000_t63" style="position:absolute;margin-left:343.2pt;margin-top:4.15pt;width:26.25pt;height:23.25pt;flip:x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37">
              <w:txbxContent>
                <w:p w14:paraId="25BE829C" w14:textId="77777777" w:rsidR="006F327D" w:rsidRDefault="006F327D" w:rsidP="00ED54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  <w:p w14:paraId="18A5557E" w14:textId="77777777" w:rsidR="006F327D" w:rsidRPr="00AA1416" w:rsidRDefault="006F327D" w:rsidP="00ED54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9A66A9A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50544659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4C1BAB35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5C83F927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4DFA3265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126C35BE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5C5686D3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7E7F2D75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6FFFD56A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44AB43B6" w14:textId="77777777" w:rsidR="005311C5" w:rsidRDefault="00770AD3" w:rsidP="005311C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 w14:anchorId="2A392CD1">
          <v:shape id="_x0000_s1034" type="#_x0000_t63" style="position:absolute;margin-left:282.9pt;margin-top:30.4pt;width:26.25pt;height:23.25pt;flip:x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34">
              <w:txbxContent>
                <w:p w14:paraId="7D9F7FFE" w14:textId="77777777" w:rsidR="006F327D" w:rsidRPr="00AA1416" w:rsidRDefault="006F327D" w:rsidP="00ED54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6E791268">
          <v:shape id="_x0000_s1033" type="#_x0000_t63" style="position:absolute;margin-left:244.65pt;margin-top:1.8pt;width:26.25pt;height:23.25pt;flip:x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33">
              <w:txbxContent>
                <w:p w14:paraId="330CD809" w14:textId="77777777" w:rsidR="006F327D" w:rsidRPr="00AA1416" w:rsidRDefault="006F327D" w:rsidP="00ED54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5C420BC">
          <v:shape id="_x0000_s1035" type="#_x0000_t63" style="position:absolute;margin-left:334.4pt;margin-top:53.65pt;width:26.25pt;height:23.25pt;flip:x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35">
              <w:txbxContent>
                <w:p w14:paraId="3FB5CCBF" w14:textId="77777777" w:rsidR="006F327D" w:rsidRPr="00AA1416" w:rsidRDefault="006F327D" w:rsidP="00ED54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</w:p>
    <w:p w14:paraId="79516EDC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4416F4A5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3FB42832" w14:textId="77777777" w:rsidR="005311C5" w:rsidRDefault="005311C5" w:rsidP="005311C5">
      <w:pPr>
        <w:pStyle w:val="NoSpacing"/>
        <w:rPr>
          <w:sz w:val="24"/>
          <w:szCs w:val="24"/>
        </w:rPr>
      </w:pPr>
    </w:p>
    <w:p w14:paraId="7D76E039" w14:textId="77777777" w:rsidR="00ED5496" w:rsidRDefault="00ED5496" w:rsidP="005311C5">
      <w:pPr>
        <w:pStyle w:val="NoSpacing"/>
        <w:rPr>
          <w:sz w:val="24"/>
          <w:szCs w:val="24"/>
        </w:rPr>
      </w:pPr>
    </w:p>
    <w:p w14:paraId="5484F7A5" w14:textId="77777777" w:rsidR="00ED5496" w:rsidRDefault="00ED5496" w:rsidP="005311C5">
      <w:pPr>
        <w:pStyle w:val="NoSpacing"/>
        <w:rPr>
          <w:sz w:val="24"/>
          <w:szCs w:val="24"/>
        </w:rPr>
      </w:pPr>
    </w:p>
    <w:p w14:paraId="0C1D6869" w14:textId="77777777" w:rsidR="00ED5496" w:rsidRDefault="00770AD3" w:rsidP="005311C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 w14:anchorId="40289700">
          <v:shape id="_x0000_s1036" type="#_x0000_t63" style="position:absolute;margin-left:334.4pt;margin-top:11.5pt;width:26.25pt;height:23.25pt;flip:x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36">
              <w:txbxContent>
                <w:p w14:paraId="1144F174" w14:textId="77777777" w:rsidR="006F327D" w:rsidRDefault="006F327D" w:rsidP="00ED54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  <w:p w14:paraId="1CEFB101" w14:textId="77777777" w:rsidR="006F327D" w:rsidRPr="00AA1416" w:rsidRDefault="006F327D" w:rsidP="00ED54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F3B3419" w14:textId="77777777" w:rsidR="00ED5496" w:rsidRDefault="00ED5496" w:rsidP="005311C5">
      <w:pPr>
        <w:pStyle w:val="NoSpacing"/>
        <w:rPr>
          <w:sz w:val="24"/>
          <w:szCs w:val="24"/>
        </w:rPr>
      </w:pPr>
    </w:p>
    <w:p w14:paraId="7D4A8682" w14:textId="77777777" w:rsidR="00ED5496" w:rsidRDefault="00ED5496" w:rsidP="005311C5">
      <w:pPr>
        <w:pStyle w:val="NoSpacing"/>
        <w:rPr>
          <w:sz w:val="24"/>
          <w:szCs w:val="24"/>
        </w:rPr>
      </w:pPr>
    </w:p>
    <w:p w14:paraId="2F172ADB" w14:textId="77777777" w:rsidR="00ED5496" w:rsidRDefault="00ED5496" w:rsidP="005311C5">
      <w:pPr>
        <w:pStyle w:val="NoSpacing"/>
        <w:rPr>
          <w:sz w:val="24"/>
          <w:szCs w:val="24"/>
        </w:rPr>
      </w:pPr>
    </w:p>
    <w:p w14:paraId="26D3D054" w14:textId="77777777" w:rsidR="00ED5496" w:rsidRDefault="00ED5496" w:rsidP="005311C5">
      <w:pPr>
        <w:pStyle w:val="NoSpacing"/>
        <w:rPr>
          <w:sz w:val="24"/>
          <w:szCs w:val="24"/>
        </w:rPr>
      </w:pPr>
    </w:p>
    <w:p w14:paraId="26EBE5E8" w14:textId="77777777" w:rsidR="00ED5496" w:rsidRDefault="00ED5496" w:rsidP="005311C5">
      <w:pPr>
        <w:pStyle w:val="NoSpacing"/>
        <w:rPr>
          <w:sz w:val="24"/>
          <w:szCs w:val="24"/>
        </w:rPr>
      </w:pPr>
    </w:p>
    <w:p w14:paraId="42DFC262" w14:textId="77777777" w:rsidR="00ED5496" w:rsidRDefault="00ED5496" w:rsidP="005311C5">
      <w:pPr>
        <w:pStyle w:val="NoSpacing"/>
        <w:rPr>
          <w:sz w:val="24"/>
          <w:szCs w:val="24"/>
        </w:rPr>
      </w:pPr>
    </w:p>
    <w:p w14:paraId="1D30FFEC" w14:textId="77777777" w:rsidR="00ED5496" w:rsidRDefault="00ED5496" w:rsidP="00ED549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Username</w:t>
      </w:r>
    </w:p>
    <w:p w14:paraId="7BD6BDCC" w14:textId="77777777" w:rsidR="00ED5496" w:rsidRDefault="00ED5496" w:rsidP="00ED549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Password</w:t>
      </w:r>
    </w:p>
    <w:p w14:paraId="783C3CBB" w14:textId="77777777" w:rsidR="00ED5496" w:rsidRDefault="00ED5496" w:rsidP="00ED549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Retype Password</w:t>
      </w:r>
    </w:p>
    <w:p w14:paraId="39F2DB6D" w14:textId="77777777" w:rsidR="00ED5496" w:rsidRDefault="00ED5496" w:rsidP="00ED549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Description</w:t>
      </w:r>
    </w:p>
    <w:p w14:paraId="34D8CA6D" w14:textId="77777777" w:rsidR="00E32338" w:rsidRDefault="00E32338" w:rsidP="00E3233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“</w:t>
      </w:r>
      <w:r w:rsidR="000D5EEA">
        <w:rPr>
          <w:sz w:val="24"/>
          <w:szCs w:val="24"/>
        </w:rPr>
        <w:t>Sign up</w:t>
      </w:r>
      <w:r>
        <w:rPr>
          <w:sz w:val="24"/>
          <w:szCs w:val="24"/>
        </w:rPr>
        <w:t xml:space="preserve">” to </w:t>
      </w:r>
      <w:r w:rsidR="000D5EEA">
        <w:rPr>
          <w:sz w:val="24"/>
          <w:szCs w:val="24"/>
        </w:rPr>
        <w:t>validate the new account</w:t>
      </w:r>
    </w:p>
    <w:p w14:paraId="7BDA8BAA" w14:textId="77777777" w:rsidR="00E32338" w:rsidRDefault="00E32338" w:rsidP="00E32338">
      <w:pPr>
        <w:pStyle w:val="NoSpacing"/>
        <w:ind w:left="720"/>
        <w:rPr>
          <w:sz w:val="24"/>
          <w:szCs w:val="24"/>
        </w:rPr>
      </w:pPr>
    </w:p>
    <w:p w14:paraId="0A2CF152" w14:textId="77777777" w:rsidR="002771AF" w:rsidRDefault="002771AF" w:rsidP="002771AF">
      <w:pPr>
        <w:pStyle w:val="NoSpacing"/>
        <w:rPr>
          <w:sz w:val="24"/>
          <w:szCs w:val="24"/>
        </w:rPr>
      </w:pPr>
    </w:p>
    <w:p w14:paraId="7932944D" w14:textId="77777777" w:rsidR="002771AF" w:rsidRDefault="002771AF" w:rsidP="002771AF">
      <w:pPr>
        <w:pStyle w:val="NoSpacing"/>
        <w:rPr>
          <w:sz w:val="24"/>
          <w:szCs w:val="24"/>
        </w:rPr>
      </w:pPr>
    </w:p>
    <w:p w14:paraId="2470530C" w14:textId="77777777" w:rsidR="002771AF" w:rsidRDefault="002771AF" w:rsidP="002771AF">
      <w:pPr>
        <w:pStyle w:val="NoSpacing"/>
        <w:rPr>
          <w:sz w:val="24"/>
          <w:szCs w:val="24"/>
        </w:rPr>
      </w:pPr>
    </w:p>
    <w:p w14:paraId="042EBD9E" w14:textId="77777777" w:rsidR="002771AF" w:rsidRDefault="002771AF" w:rsidP="002771AF">
      <w:pPr>
        <w:pStyle w:val="NoSpacing"/>
        <w:rPr>
          <w:sz w:val="24"/>
          <w:szCs w:val="24"/>
        </w:rPr>
      </w:pPr>
    </w:p>
    <w:p w14:paraId="102D0A1A" w14:textId="77777777" w:rsidR="002771AF" w:rsidRDefault="002771AF" w:rsidP="002771AF">
      <w:pPr>
        <w:pStyle w:val="NoSpacing"/>
        <w:rPr>
          <w:sz w:val="24"/>
          <w:szCs w:val="24"/>
        </w:rPr>
      </w:pPr>
    </w:p>
    <w:p w14:paraId="2AE947A9" w14:textId="77777777" w:rsidR="002771AF" w:rsidRDefault="002771AF" w:rsidP="002771AF">
      <w:pPr>
        <w:pStyle w:val="NoSpacing"/>
        <w:rPr>
          <w:sz w:val="24"/>
          <w:szCs w:val="24"/>
        </w:rPr>
      </w:pPr>
    </w:p>
    <w:p w14:paraId="526EEB6C" w14:textId="77777777" w:rsidR="002771AF" w:rsidRDefault="002771AF" w:rsidP="002771AF">
      <w:pPr>
        <w:pStyle w:val="NoSpacing"/>
        <w:rPr>
          <w:sz w:val="24"/>
          <w:szCs w:val="24"/>
        </w:rPr>
      </w:pPr>
    </w:p>
    <w:p w14:paraId="044A5D96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33F504AE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59C16219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6ADD3F95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44DD238D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72A9ABC4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722F6C58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205C6CC6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14C5A4B3" w14:textId="77777777" w:rsidR="00E32338" w:rsidRPr="00D44F2B" w:rsidRDefault="00E32338" w:rsidP="002771A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ange Password</w:t>
      </w:r>
    </w:p>
    <w:p w14:paraId="7D4C266A" w14:textId="77777777" w:rsidR="00E32338" w:rsidRDefault="00770AD3" w:rsidP="00D44F2B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7035B882">
          <v:shape id="_x0000_s1046" type="#_x0000_t63" style="position:absolute;left:0;text-align:left;margin-left:321.85pt;margin-top:204.7pt;width:26.25pt;height:23.25pt;flip:x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46">
              <w:txbxContent>
                <w:p w14:paraId="67006754" w14:textId="77777777" w:rsidR="006F327D" w:rsidRPr="00AA1416" w:rsidRDefault="006F327D" w:rsidP="00D44F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7F44770">
          <v:shape id="_x0000_s1047" type="#_x0000_t63" style="position:absolute;left:0;text-align:left;margin-left:321.85pt;margin-top:222.7pt;width:26.25pt;height:23.25pt;flip:x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47">
              <w:txbxContent>
                <w:p w14:paraId="428FB2FA" w14:textId="77777777" w:rsidR="006F327D" w:rsidRPr="00AA1416" w:rsidRDefault="006F327D" w:rsidP="00D44F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1658966">
          <v:shape id="_x0000_s1048" type="#_x0000_t63" style="position:absolute;left:0;text-align:left;margin-left:321.85pt;margin-top:249.7pt;width:26.25pt;height:23.25pt;flip:x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48">
              <w:txbxContent>
                <w:p w14:paraId="15C72A8A" w14:textId="77777777" w:rsidR="006F327D" w:rsidRPr="00AA1416" w:rsidRDefault="006F327D" w:rsidP="00D44F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3F54F59B">
          <v:shape id="_x0000_s1049" type="#_x0000_t63" style="position:absolute;left:0;text-align:left;margin-left:336pt;margin-top:.7pt;width:26.25pt;height:23.25pt;flip:x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49">
              <w:txbxContent>
                <w:p w14:paraId="17BB4BF0" w14:textId="77777777" w:rsidR="006F327D" w:rsidRPr="00AA1416" w:rsidRDefault="006F327D" w:rsidP="00D44F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drawing>
          <wp:inline distT="0" distB="0" distL="0" distR="0" wp14:anchorId="395F1633" wp14:editId="0FE362AB">
            <wp:extent cx="2552700" cy="4544368"/>
            <wp:effectExtent l="0" t="0" r="0" b="0"/>
            <wp:docPr id="3" name="Picture 3" descr="Macintosh HD:Users:theresa:Desktop:Screenshot_2015-03-27-00-33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eresa:Desktop:Screenshot_2015-03-27-00-33-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30" cy="4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A3F8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2F215DDA" w14:textId="77777777" w:rsidR="00D44F2B" w:rsidRDefault="00D44F2B" w:rsidP="002771AF">
      <w:pPr>
        <w:pStyle w:val="NoSpacing"/>
        <w:rPr>
          <w:sz w:val="24"/>
          <w:szCs w:val="24"/>
        </w:rPr>
      </w:pPr>
    </w:p>
    <w:p w14:paraId="2E1A384E" w14:textId="77777777" w:rsidR="00E32338" w:rsidRDefault="00E32338" w:rsidP="00E323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put Old Password</w:t>
      </w:r>
    </w:p>
    <w:p w14:paraId="3EEEE672" w14:textId="77777777" w:rsidR="00E32338" w:rsidRDefault="00E32338" w:rsidP="00E323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put New Password</w:t>
      </w:r>
    </w:p>
    <w:p w14:paraId="6E0B82A5" w14:textId="77777777" w:rsidR="000D5EEA" w:rsidRDefault="00E32338" w:rsidP="000D5EEA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0D5EEA">
        <w:rPr>
          <w:sz w:val="24"/>
          <w:szCs w:val="24"/>
        </w:rPr>
        <w:t>Input Re-type Password</w:t>
      </w:r>
      <w:r w:rsidR="000D5EEA" w:rsidRPr="000D5EEA">
        <w:rPr>
          <w:sz w:val="24"/>
          <w:szCs w:val="24"/>
        </w:rPr>
        <w:t xml:space="preserve"> </w:t>
      </w:r>
    </w:p>
    <w:p w14:paraId="4A9FEEF9" w14:textId="77777777" w:rsidR="000D5EEA" w:rsidRDefault="000D5EEA" w:rsidP="000D5EE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“Submit” to validate the password</w:t>
      </w:r>
    </w:p>
    <w:p w14:paraId="749FAA2F" w14:textId="77777777" w:rsidR="00E32338" w:rsidRPr="000D5EEA" w:rsidRDefault="00E32338" w:rsidP="000D5EEA">
      <w:pPr>
        <w:pStyle w:val="NoSpacing"/>
        <w:ind w:left="720"/>
        <w:rPr>
          <w:sz w:val="24"/>
          <w:szCs w:val="24"/>
        </w:rPr>
      </w:pPr>
    </w:p>
    <w:p w14:paraId="2C50C436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31841E44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3489D798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2720A13C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29D64B6C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1D1832CC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4461774E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6A2AB1D7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02F58264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1F97DE6B" w14:textId="77777777" w:rsidR="00D44F2B" w:rsidRDefault="00D44F2B" w:rsidP="00770AD3">
      <w:pPr>
        <w:pStyle w:val="NoSpacing"/>
        <w:rPr>
          <w:noProof/>
          <w:sz w:val="24"/>
          <w:szCs w:val="24"/>
        </w:rPr>
      </w:pPr>
    </w:p>
    <w:p w14:paraId="203C692B" w14:textId="77777777" w:rsidR="00D44F2B" w:rsidRPr="00D44F2B" w:rsidRDefault="00D44F2B" w:rsidP="00D44F2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pdate Account</w:t>
      </w:r>
      <w:r w:rsidR="005853B3">
        <w:rPr>
          <w:b/>
          <w:sz w:val="24"/>
          <w:szCs w:val="24"/>
        </w:rPr>
        <w:t xml:space="preserve"> Page</w:t>
      </w:r>
    </w:p>
    <w:p w14:paraId="489B6D3D" w14:textId="77777777" w:rsidR="00E32338" w:rsidRDefault="00E32338" w:rsidP="00770AD3">
      <w:pPr>
        <w:pStyle w:val="NoSpacing"/>
        <w:jc w:val="center"/>
        <w:rPr>
          <w:sz w:val="24"/>
          <w:szCs w:val="24"/>
        </w:rPr>
      </w:pPr>
    </w:p>
    <w:p w14:paraId="0DBA961A" w14:textId="77777777" w:rsidR="00770AD3" w:rsidRDefault="00770AD3" w:rsidP="00770AD3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214D002E">
          <v:shape id="_x0000_s1052" type="#_x0000_t63" style="position:absolute;left:0;text-align:left;margin-left:351pt;margin-top:6.7pt;width:26.25pt;height:23.25pt;flip:x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31762,25873" fillcolor="#4f81bd [3204]" strokecolor="#eeece1 [3214]" strokeweight="2pt">
            <v:textbox style="mso-next-textbox:#_x0000_s1052">
              <w:txbxContent>
                <w:p w14:paraId="14B5864B" w14:textId="77777777" w:rsidR="006F327D" w:rsidRPr="00AA1416" w:rsidRDefault="006F327D" w:rsidP="001115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14:paraId="4A1D2E39" w14:textId="77777777" w:rsidR="00770AD3" w:rsidRDefault="00770AD3" w:rsidP="00770AD3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20CB82F" wp14:editId="5D02A3E3">
            <wp:extent cx="2771140" cy="4933239"/>
            <wp:effectExtent l="0" t="0" r="0" b="0"/>
            <wp:docPr id="4" name="Picture 4" descr="Macintosh HD:Users:theresa:Desktop:Screenshot_2015-03-27-00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eresa:Desktop:Screenshot_2015-03-27-00-32-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4" cy="49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pict w14:anchorId="495619E0">
          <v:shape id="_x0000_s1051" type="#_x0000_t63" style="position:absolute;left:0;text-align:left;margin-left:4in;margin-top:347.45pt;width:26.25pt;height:23.25pt;flip:x;z-index:2516848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51">
              <w:txbxContent>
                <w:p w14:paraId="77089756" w14:textId="77777777" w:rsidR="006F327D" w:rsidRDefault="006F327D" w:rsidP="001115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  <w:p w14:paraId="1FA2B77A" w14:textId="77777777" w:rsidR="006F327D" w:rsidRPr="00AA1416" w:rsidRDefault="006F327D" w:rsidP="0011157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72B7B1F">
          <v:shape id="_x0000_s1044" type="#_x0000_t63" style="position:absolute;left:0;text-align:left;margin-left:324pt;margin-top:275.45pt;width:26.25pt;height:23.25pt;flip:x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44">
              <w:txbxContent>
                <w:p w14:paraId="1F9863FB" w14:textId="77777777" w:rsidR="006F327D" w:rsidRPr="00AA1416" w:rsidRDefault="006F327D" w:rsidP="00D535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A1F1873">
          <v:shape id="_x0000_s1043" type="#_x0000_t63" style="position:absolute;left:0;text-align:left;margin-left:315.95pt;margin-top:212.45pt;width:26.25pt;height:23.25pt;flip:x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43">
              <w:txbxContent>
                <w:p w14:paraId="2470E8E2" w14:textId="77777777" w:rsidR="006F327D" w:rsidRPr="00AA1416" w:rsidRDefault="006F327D" w:rsidP="00D535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5F9B27F">
          <v:shape id="_x0000_s1045" type="#_x0000_t63" style="position:absolute;left:0;text-align:left;margin-left:330.05pt;margin-top:311.45pt;width:26.25pt;height:23.25pt;flip:x;z-index:2516787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45">
              <w:txbxContent>
                <w:p w14:paraId="189BB8D3" w14:textId="77777777" w:rsidR="006F327D" w:rsidRPr="00AA1416" w:rsidRDefault="006F327D" w:rsidP="00D535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74166E3">
          <v:shape id="_x0000_s1050" type="#_x0000_t63" style="position:absolute;left:0;text-align:left;margin-left:330.05pt;margin-top:248.45pt;width:26.25pt;height:23.25pt;flip:x;z-index:251683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" adj="28470,24247" fillcolor="#4f81bd [3204]" strokecolor="#eeece1 [3214]" strokeweight="2pt">
            <v:textbox style="mso-next-textbox:#_x0000_s1050">
              <w:txbxContent>
                <w:p w14:paraId="443C0ADB" w14:textId="77777777" w:rsidR="006F327D" w:rsidRPr="00AA1416" w:rsidRDefault="006F327D" w:rsidP="001115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</w:p>
    <w:p w14:paraId="5C83252F" w14:textId="77777777" w:rsidR="00770AD3" w:rsidRDefault="00770AD3" w:rsidP="002771AF">
      <w:pPr>
        <w:pStyle w:val="NoSpacing"/>
        <w:rPr>
          <w:sz w:val="24"/>
          <w:szCs w:val="24"/>
        </w:rPr>
      </w:pPr>
    </w:p>
    <w:p w14:paraId="2E366C2B" w14:textId="77777777" w:rsidR="00770AD3" w:rsidRDefault="00770AD3" w:rsidP="002771AF">
      <w:pPr>
        <w:pStyle w:val="NoSpacing"/>
        <w:rPr>
          <w:sz w:val="24"/>
          <w:szCs w:val="24"/>
        </w:rPr>
      </w:pPr>
    </w:p>
    <w:p w14:paraId="78E07D44" w14:textId="77777777" w:rsidR="00770AD3" w:rsidRDefault="00770AD3" w:rsidP="002771AF">
      <w:pPr>
        <w:pStyle w:val="NoSpacing"/>
        <w:rPr>
          <w:sz w:val="24"/>
          <w:szCs w:val="24"/>
        </w:rPr>
      </w:pPr>
    </w:p>
    <w:p w14:paraId="57329D20" w14:textId="77777777" w:rsidR="00D53504" w:rsidRDefault="00D53504" w:rsidP="00D5350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put Username</w:t>
      </w:r>
    </w:p>
    <w:p w14:paraId="4BC2C58B" w14:textId="77777777" w:rsidR="00770AD3" w:rsidRDefault="00770AD3" w:rsidP="00D5350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put Email</w:t>
      </w:r>
    </w:p>
    <w:p w14:paraId="0A213513" w14:textId="77777777" w:rsidR="00D53504" w:rsidRDefault="00D53504" w:rsidP="00D5350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put Description</w:t>
      </w:r>
    </w:p>
    <w:p w14:paraId="36FDC9A2" w14:textId="77777777" w:rsidR="00D53504" w:rsidRDefault="00D53504" w:rsidP="00D5350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“Submit” to change the Account Information</w:t>
      </w:r>
    </w:p>
    <w:p w14:paraId="412D1A60" w14:textId="77777777" w:rsidR="00770AD3" w:rsidRDefault="00770AD3" w:rsidP="00D5350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to change Profile</w:t>
      </w:r>
    </w:p>
    <w:p w14:paraId="7A59BC7F" w14:textId="77777777" w:rsidR="00770AD3" w:rsidRDefault="00770AD3" w:rsidP="00D53504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to change password</w:t>
      </w:r>
    </w:p>
    <w:p w14:paraId="5FA15C5B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4C60F197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3E21023A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135F32C8" w14:textId="77777777" w:rsidR="00E32338" w:rsidRDefault="00E32338" w:rsidP="002771AF">
      <w:pPr>
        <w:pStyle w:val="NoSpacing"/>
        <w:rPr>
          <w:sz w:val="24"/>
          <w:szCs w:val="24"/>
        </w:rPr>
      </w:pPr>
    </w:p>
    <w:p w14:paraId="462BCF9D" w14:textId="77777777" w:rsidR="00111578" w:rsidRDefault="00111578" w:rsidP="002771AF">
      <w:pPr>
        <w:pStyle w:val="NoSpacing"/>
        <w:rPr>
          <w:sz w:val="24"/>
          <w:szCs w:val="24"/>
        </w:rPr>
      </w:pPr>
    </w:p>
    <w:p w14:paraId="19C89347" w14:textId="274579A1" w:rsidR="00111578" w:rsidRPr="005853B3" w:rsidRDefault="005102C4" w:rsidP="002771A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riend Request</w:t>
      </w:r>
      <w:r w:rsidR="00A513B0" w:rsidRPr="005853B3">
        <w:rPr>
          <w:b/>
          <w:sz w:val="24"/>
          <w:szCs w:val="24"/>
        </w:rPr>
        <w:t xml:space="preserve"> Page</w:t>
      </w:r>
    </w:p>
    <w:p w14:paraId="3EC6CB15" w14:textId="1C2C5852" w:rsidR="00A513B0" w:rsidRDefault="00A513B0" w:rsidP="00A513B0">
      <w:pPr>
        <w:pStyle w:val="NoSpacing"/>
        <w:jc w:val="center"/>
        <w:rPr>
          <w:sz w:val="24"/>
          <w:szCs w:val="24"/>
        </w:rPr>
      </w:pPr>
    </w:p>
    <w:p w14:paraId="6B69B89F" w14:textId="66BB4BA8" w:rsidR="00111578" w:rsidRDefault="006F327D" w:rsidP="005102C4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306D363E" wp14:editId="2AC8DA97">
            <wp:extent cx="2232926" cy="3975100"/>
            <wp:effectExtent l="0" t="0" r="0" b="0"/>
            <wp:docPr id="51" name="Picture 51" descr="Macintosh HD:Users:theresa:Desktop:Screenshot_2015-03-27-00-2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heresa:Desktop:Screenshot_2015-03-27-00-28-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30" cy="39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9D5A" w14:textId="77777777" w:rsidR="00A513B0" w:rsidRDefault="00A513B0" w:rsidP="00A513B0">
      <w:pPr>
        <w:pStyle w:val="NoSpacing"/>
        <w:jc w:val="center"/>
        <w:rPr>
          <w:sz w:val="24"/>
          <w:szCs w:val="24"/>
        </w:rPr>
      </w:pPr>
    </w:p>
    <w:p w14:paraId="178D6DA0" w14:textId="3658AC69" w:rsidR="00111578" w:rsidRDefault="00A513B0" w:rsidP="00A513B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st of </w:t>
      </w:r>
      <w:r w:rsidR="005102C4">
        <w:rPr>
          <w:sz w:val="24"/>
          <w:szCs w:val="24"/>
        </w:rPr>
        <w:t>friend request</w:t>
      </w:r>
      <w:r>
        <w:rPr>
          <w:sz w:val="24"/>
          <w:szCs w:val="24"/>
        </w:rPr>
        <w:t xml:space="preserve"> only for viewing</w:t>
      </w:r>
    </w:p>
    <w:p w14:paraId="27B34421" w14:textId="77777777" w:rsidR="00111578" w:rsidRDefault="00111578" w:rsidP="002771AF">
      <w:pPr>
        <w:pStyle w:val="NoSpacing"/>
        <w:rPr>
          <w:sz w:val="24"/>
          <w:szCs w:val="24"/>
        </w:rPr>
      </w:pPr>
    </w:p>
    <w:p w14:paraId="234977E3" w14:textId="77777777" w:rsidR="00111578" w:rsidRDefault="00111578" w:rsidP="002771AF">
      <w:pPr>
        <w:pStyle w:val="NoSpacing"/>
        <w:rPr>
          <w:sz w:val="24"/>
          <w:szCs w:val="24"/>
        </w:rPr>
      </w:pPr>
    </w:p>
    <w:p w14:paraId="54890765" w14:textId="77777777" w:rsidR="00111578" w:rsidRDefault="00111578" w:rsidP="002771AF">
      <w:pPr>
        <w:pStyle w:val="NoSpacing"/>
        <w:rPr>
          <w:sz w:val="24"/>
          <w:szCs w:val="24"/>
        </w:rPr>
      </w:pPr>
    </w:p>
    <w:p w14:paraId="27ED95EB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609D253F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07AAC9AB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3E074830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38693394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36EC7BF3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295BE22F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4500F4CC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50BC1A23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5B439D5C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76769B88" w14:textId="77777777" w:rsidR="005102C4" w:rsidRDefault="005102C4" w:rsidP="002771AF">
      <w:pPr>
        <w:pStyle w:val="NoSpacing"/>
        <w:rPr>
          <w:sz w:val="24"/>
          <w:szCs w:val="24"/>
        </w:rPr>
      </w:pPr>
    </w:p>
    <w:p w14:paraId="3F39B7F4" w14:textId="77777777" w:rsidR="005102C4" w:rsidRDefault="005102C4" w:rsidP="002771AF">
      <w:pPr>
        <w:pStyle w:val="NoSpacing"/>
        <w:rPr>
          <w:sz w:val="24"/>
          <w:szCs w:val="24"/>
        </w:rPr>
      </w:pPr>
    </w:p>
    <w:p w14:paraId="2452D5BF" w14:textId="77777777" w:rsidR="005102C4" w:rsidRDefault="005102C4" w:rsidP="002771AF">
      <w:pPr>
        <w:pStyle w:val="NoSpacing"/>
        <w:rPr>
          <w:sz w:val="24"/>
          <w:szCs w:val="24"/>
        </w:rPr>
      </w:pPr>
    </w:p>
    <w:p w14:paraId="4BF8BACC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2022FEED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799A8344" w14:textId="77777777" w:rsidR="005853B3" w:rsidRDefault="005853B3" w:rsidP="002771AF">
      <w:pPr>
        <w:pStyle w:val="NoSpacing"/>
        <w:rPr>
          <w:sz w:val="24"/>
          <w:szCs w:val="24"/>
        </w:rPr>
      </w:pPr>
    </w:p>
    <w:p w14:paraId="37AAB83F" w14:textId="77777777" w:rsidR="005853B3" w:rsidRPr="005853B3" w:rsidRDefault="005853B3" w:rsidP="002771AF">
      <w:pPr>
        <w:pStyle w:val="NoSpacing"/>
        <w:rPr>
          <w:b/>
          <w:sz w:val="24"/>
          <w:szCs w:val="24"/>
        </w:rPr>
      </w:pPr>
      <w:r w:rsidRPr="005853B3">
        <w:rPr>
          <w:b/>
          <w:sz w:val="24"/>
          <w:szCs w:val="24"/>
        </w:rPr>
        <w:t>Home Page</w:t>
      </w:r>
    </w:p>
    <w:p w14:paraId="2B6B1C22" w14:textId="77777777" w:rsidR="00770AD3" w:rsidRDefault="00770AD3" w:rsidP="00770AD3">
      <w:pPr>
        <w:pStyle w:val="NoSpacing"/>
        <w:jc w:val="center"/>
        <w:rPr>
          <w:b/>
          <w:sz w:val="24"/>
          <w:szCs w:val="24"/>
        </w:rPr>
      </w:pPr>
    </w:p>
    <w:p w14:paraId="4723169F" w14:textId="77777777" w:rsidR="00770AD3" w:rsidRDefault="00770AD3" w:rsidP="005853B3">
      <w:pPr>
        <w:pStyle w:val="NoSpacing"/>
        <w:rPr>
          <w:b/>
          <w:sz w:val="24"/>
          <w:szCs w:val="24"/>
        </w:rPr>
      </w:pPr>
    </w:p>
    <w:p w14:paraId="2827BC89" w14:textId="77777777" w:rsidR="00770AD3" w:rsidRDefault="00770AD3" w:rsidP="00770AD3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764F331D" wp14:editId="5768D326">
            <wp:extent cx="1869095" cy="3327400"/>
            <wp:effectExtent l="0" t="0" r="0" b="0"/>
            <wp:docPr id="40" name="Picture 40" descr="Macintosh HD:Users:theresa:Desktop:Screenshot_2015-03-27-00-28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eresa:Desktop:Screenshot_2015-03-27-00-28-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68" cy="33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A764" w14:textId="77777777" w:rsidR="005853B3" w:rsidRDefault="00C03195" w:rsidP="00C03195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For viewing</w:t>
      </w:r>
    </w:p>
    <w:p w14:paraId="0ABA7615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2E50B36F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69007ED1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530DFB6E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5A738D31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1DFC6FAA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78547E95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5C891250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11906E64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6CE7B84F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1096A191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7DC0FCAE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6FAAAA93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015EC3EA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2B8E9AE3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18D8B6C2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4CE7E99C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77F9DF8C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4801E629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0BE786BE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4C28E450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57CBC13B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3EC0CB0D" w14:textId="0898DC27" w:rsidR="00C03195" w:rsidRDefault="00C03195" w:rsidP="00C0319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bout</w:t>
      </w:r>
      <w:r w:rsidR="00A326CC">
        <w:rPr>
          <w:sz w:val="24"/>
          <w:szCs w:val="24"/>
        </w:rPr>
        <w:t xml:space="preserve"> Page</w:t>
      </w:r>
    </w:p>
    <w:p w14:paraId="053A8AAB" w14:textId="77777777" w:rsidR="00C03195" w:rsidRDefault="00C03195" w:rsidP="00C03195">
      <w:pPr>
        <w:pStyle w:val="NoSpacing"/>
        <w:ind w:left="720"/>
        <w:rPr>
          <w:sz w:val="24"/>
          <w:szCs w:val="24"/>
        </w:rPr>
      </w:pPr>
    </w:p>
    <w:p w14:paraId="31E6668A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6B793D22" wp14:editId="252B2382">
            <wp:extent cx="2054578" cy="3657600"/>
            <wp:effectExtent l="0" t="0" r="0" b="0"/>
            <wp:docPr id="44" name="Picture 44" descr="Macintosh HD:Users:theresa:Desktop:Screenshot_2015-03-27-00-0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eresa:Desktop:Screenshot_2015-03-27-00-01-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7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7A3F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About page for viewing</w:t>
      </w:r>
    </w:p>
    <w:p w14:paraId="4D76B2FB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5DBD16D5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3A21C671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3CC6A775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2C12F525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6E534469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0B746449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0B380CFB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00569F1A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1622587A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3EA9045B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7518FC91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5A9E2D1A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013523FA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6EB1E604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39D20A23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49DBA845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0AD34AD1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66E9EF0B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37845EE6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6C397897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</w:p>
    <w:p w14:paraId="73D42D4B" w14:textId="44129A2B" w:rsidR="00C03195" w:rsidRDefault="00C03195" w:rsidP="00C03195">
      <w:pPr>
        <w:pStyle w:val="NoSpacing"/>
        <w:ind w:left="720"/>
        <w:rPr>
          <w:noProof/>
          <w:sz w:val="24"/>
          <w:szCs w:val="24"/>
          <w:lang w:eastAsia="en-US"/>
        </w:rPr>
      </w:pPr>
      <w:r>
        <w:rPr>
          <w:sz w:val="24"/>
          <w:szCs w:val="24"/>
        </w:rPr>
        <w:t>Profile</w:t>
      </w:r>
      <w:r w:rsidR="00A326CC">
        <w:rPr>
          <w:sz w:val="24"/>
          <w:szCs w:val="24"/>
        </w:rPr>
        <w:t xml:space="preserve"> Page</w:t>
      </w:r>
    </w:p>
    <w:p w14:paraId="2DDA7A94" w14:textId="77777777" w:rsidR="00C03195" w:rsidRDefault="00C03195" w:rsidP="00C03195">
      <w:pPr>
        <w:pStyle w:val="NoSpacing"/>
        <w:ind w:left="720"/>
        <w:rPr>
          <w:sz w:val="24"/>
          <w:szCs w:val="24"/>
        </w:rPr>
      </w:pPr>
    </w:p>
    <w:p w14:paraId="319D3BA2" w14:textId="77777777" w:rsidR="00C03195" w:rsidRDefault="00C03195" w:rsidP="00C03195">
      <w:pPr>
        <w:pStyle w:val="NoSpacing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02FE0A45" wp14:editId="66DCBCF3">
            <wp:extent cx="2632428" cy="4686300"/>
            <wp:effectExtent l="25400" t="25400" r="9525" b="0"/>
            <wp:docPr id="46" name="Picture 46" descr="Macintosh HD:Users:theresa:Desktop:Screenshot_2015-03-27-00-3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heresa:Desktop:Screenshot_2015-03-27-00-32-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28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780594B5" w14:textId="77777777" w:rsidR="00C03195" w:rsidRDefault="00C03195" w:rsidP="00C03195">
      <w:pPr>
        <w:pStyle w:val="NoSpacing"/>
        <w:ind w:left="720"/>
        <w:rPr>
          <w:sz w:val="24"/>
          <w:szCs w:val="24"/>
        </w:rPr>
      </w:pPr>
    </w:p>
    <w:p w14:paraId="0926E250" w14:textId="77777777" w:rsidR="00C03195" w:rsidRDefault="00C03195" w:rsidP="00C03195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“Have a </w:t>
      </w:r>
      <w:proofErr w:type="spellStart"/>
      <w:r>
        <w:rPr>
          <w:sz w:val="24"/>
          <w:szCs w:val="24"/>
        </w:rPr>
        <w:t>chikka</w:t>
      </w:r>
      <w:proofErr w:type="spellEnd"/>
      <w:r>
        <w:rPr>
          <w:sz w:val="24"/>
          <w:szCs w:val="24"/>
        </w:rPr>
        <w:t>?” to post status</w:t>
      </w:r>
    </w:p>
    <w:p w14:paraId="33C4C299" w14:textId="77777777" w:rsidR="00C03195" w:rsidRDefault="00C03195" w:rsidP="00C03195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ick “ Edit Profile” to edit profile</w:t>
      </w:r>
    </w:p>
    <w:p w14:paraId="1E6A2F84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6AAD9CD0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2165CACE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5922023F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08BD1AAF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59B55F59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1E17C6E1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11356EA6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49E27FAA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114880CA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25818BAB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75D7E121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75E4B029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61471ACA" w14:textId="18B1306D" w:rsidR="00C03195" w:rsidRDefault="00C03195" w:rsidP="00C031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et password</w:t>
      </w:r>
      <w:r w:rsidR="00A326CC">
        <w:rPr>
          <w:sz w:val="24"/>
          <w:szCs w:val="24"/>
        </w:rPr>
        <w:t xml:space="preserve"> page</w:t>
      </w:r>
    </w:p>
    <w:p w14:paraId="7FDBA7FF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28C8E211" w14:textId="77777777" w:rsidR="00C03195" w:rsidRDefault="00C03195" w:rsidP="00C0319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3D49A5D9" wp14:editId="4D6C5211">
            <wp:extent cx="2514600" cy="4476541"/>
            <wp:effectExtent l="0" t="0" r="0" b="0"/>
            <wp:docPr id="49" name="Picture 49" descr="Macintosh HD:Users:theresa:Desktop:Screenshot_2015-03-27-00-2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heresa:Desktop:Screenshot_2015-03-27-00-27-3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668A" w14:textId="77777777" w:rsidR="00C03195" w:rsidRDefault="00C03195" w:rsidP="00C03195">
      <w:pPr>
        <w:pStyle w:val="NoSpacing"/>
        <w:jc w:val="center"/>
        <w:rPr>
          <w:sz w:val="24"/>
          <w:szCs w:val="24"/>
        </w:rPr>
      </w:pPr>
    </w:p>
    <w:p w14:paraId="278B9719" w14:textId="77777777" w:rsidR="00C03195" w:rsidRDefault="00C03195" w:rsidP="00C0319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put email address</w:t>
      </w:r>
    </w:p>
    <w:p w14:paraId="31306131" w14:textId="77777777" w:rsidR="00C03195" w:rsidRDefault="00C03195" w:rsidP="00C0319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put password</w:t>
      </w:r>
    </w:p>
    <w:p w14:paraId="280D56BD" w14:textId="77777777" w:rsidR="00C03195" w:rsidRDefault="00C03195" w:rsidP="00C0319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put retype password</w:t>
      </w:r>
    </w:p>
    <w:p w14:paraId="22C56482" w14:textId="77777777" w:rsidR="00C03195" w:rsidRDefault="00C03195" w:rsidP="00C0319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"Retrieve”</w:t>
      </w:r>
    </w:p>
    <w:p w14:paraId="09AD8C86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61F4941E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7EE33FE0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6F1673AD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4B60A510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55A94255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5962A9D1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3919A931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287C96B7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4EAEC31F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21805188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52C49D01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5BC81DF5" w14:textId="77777777" w:rsidR="00C03195" w:rsidRDefault="00C03195" w:rsidP="00C03195">
      <w:pPr>
        <w:pStyle w:val="NoSpacing"/>
        <w:rPr>
          <w:sz w:val="24"/>
          <w:szCs w:val="24"/>
        </w:rPr>
      </w:pPr>
    </w:p>
    <w:p w14:paraId="27321DBE" w14:textId="609B800A" w:rsidR="00C03195" w:rsidRDefault="00C03195" w:rsidP="00C0319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t Status</w:t>
      </w:r>
      <w:r w:rsidR="00A326CC">
        <w:rPr>
          <w:sz w:val="24"/>
          <w:szCs w:val="24"/>
        </w:rPr>
        <w:t xml:space="preserve"> page</w:t>
      </w:r>
    </w:p>
    <w:p w14:paraId="48ABBE6A" w14:textId="77777777" w:rsidR="00C03195" w:rsidRDefault="00C03195" w:rsidP="00C03195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4F954704" wp14:editId="2CD2536C">
            <wp:extent cx="1926167" cy="3429000"/>
            <wp:effectExtent l="0" t="0" r="0" b="0"/>
            <wp:docPr id="50" name="Picture 50" descr="Macintosh HD:Users:theresa:Desktop:Screenshot_2015-03-27-00-3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heresa:Desktop:Screenshot_2015-03-27-00-32-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67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D1C7" w14:textId="77777777" w:rsidR="00C03195" w:rsidRDefault="00C03195" w:rsidP="00C03195">
      <w:pPr>
        <w:pStyle w:val="NoSpacing"/>
        <w:jc w:val="center"/>
        <w:rPr>
          <w:sz w:val="24"/>
          <w:szCs w:val="24"/>
        </w:rPr>
      </w:pPr>
    </w:p>
    <w:p w14:paraId="56E0C75D" w14:textId="77777777" w:rsidR="00C03195" w:rsidRDefault="00C03195" w:rsidP="00C03195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put status</w:t>
      </w:r>
    </w:p>
    <w:p w14:paraId="084D0F3C" w14:textId="77777777" w:rsidR="00C03195" w:rsidRPr="005853B3" w:rsidRDefault="00C03195" w:rsidP="00C03195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ick “post”</w:t>
      </w:r>
    </w:p>
    <w:sectPr w:rsidR="00C03195" w:rsidRPr="005853B3" w:rsidSect="009F7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A117726"/>
    <w:multiLevelType w:val="hybridMultilevel"/>
    <w:tmpl w:val="B896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759FC"/>
    <w:multiLevelType w:val="hybridMultilevel"/>
    <w:tmpl w:val="6052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057AE"/>
    <w:multiLevelType w:val="hybridMultilevel"/>
    <w:tmpl w:val="82B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E2663"/>
    <w:multiLevelType w:val="hybridMultilevel"/>
    <w:tmpl w:val="25266840"/>
    <w:lvl w:ilvl="0" w:tplc="7C02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6F2E07"/>
    <w:multiLevelType w:val="hybridMultilevel"/>
    <w:tmpl w:val="7848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23C07"/>
    <w:multiLevelType w:val="hybridMultilevel"/>
    <w:tmpl w:val="922C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04DAA"/>
    <w:multiLevelType w:val="hybridMultilevel"/>
    <w:tmpl w:val="D070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05EB"/>
    <w:multiLevelType w:val="hybridMultilevel"/>
    <w:tmpl w:val="35460D0E"/>
    <w:lvl w:ilvl="0" w:tplc="CD6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E261B2"/>
    <w:multiLevelType w:val="hybridMultilevel"/>
    <w:tmpl w:val="D070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11C5"/>
    <w:rsid w:val="000D5EEA"/>
    <w:rsid w:val="00104964"/>
    <w:rsid w:val="00111578"/>
    <w:rsid w:val="001C3E3C"/>
    <w:rsid w:val="002771AF"/>
    <w:rsid w:val="002F6946"/>
    <w:rsid w:val="00343914"/>
    <w:rsid w:val="005102C4"/>
    <w:rsid w:val="005311C5"/>
    <w:rsid w:val="005853B3"/>
    <w:rsid w:val="006F327D"/>
    <w:rsid w:val="00770AD3"/>
    <w:rsid w:val="008D2D11"/>
    <w:rsid w:val="009F7065"/>
    <w:rsid w:val="00A326CC"/>
    <w:rsid w:val="00A513B0"/>
    <w:rsid w:val="00B638B4"/>
    <w:rsid w:val="00BA793F"/>
    <w:rsid w:val="00C03195"/>
    <w:rsid w:val="00C87843"/>
    <w:rsid w:val="00C87B04"/>
    <w:rsid w:val="00CE4300"/>
    <w:rsid w:val="00D44F2B"/>
    <w:rsid w:val="00D53504"/>
    <w:rsid w:val="00D7406A"/>
    <w:rsid w:val="00E32338"/>
    <w:rsid w:val="00ED5496"/>
    <w:rsid w:val="00F34A11"/>
    <w:rsid w:val="00F375E3"/>
    <w:rsid w:val="00F42B25"/>
    <w:rsid w:val="00F7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9">
      <o:colormenu v:ext="edit" strokecolor="none [3214]"/>
    </o:shapedefaults>
    <o:shapelayout v:ext="edit">
      <o:idmap v:ext="edit" data="1"/>
      <o:rules v:ext="edit">
        <o:r id="V:Rule1" type="callout" idref="#Oval Callout 12"/>
        <o:r id="V:Rule2" type="callout" idref="#_x0000_s1029"/>
        <o:r id="V:Rule3" type="callout" idref="#_x0000_s1030"/>
        <o:r id="V:Rule4" type="callout" idref="#_x0000_s1031"/>
        <o:r id="V:Rule5" type="callout" idref="#_x0000_s1027"/>
        <o:r id="V:Rule6" type="callout" idref="#_x0000_s1037"/>
        <o:r id="V:Rule7" type="callout" idref="#_x0000_s1034"/>
        <o:r id="V:Rule8" type="callout" idref="#_x0000_s1033"/>
        <o:r id="V:Rule9" type="callout" idref="#_x0000_s1035"/>
        <o:r id="V:Rule10" type="callout" idref="#_x0000_s1036"/>
        <o:r id="V:Rule11" type="callout" idref="#_x0000_s1049"/>
        <o:r id="V:Rule12" type="callout" idref="#_x0000_s1048"/>
        <o:r id="V:Rule13" type="callout" idref="#_x0000_s1046"/>
        <o:r id="V:Rule14" type="callout" idref="#_x0000_s1047"/>
        <o:r id="V:Rule15" type="callout" idref="#_x0000_s1045"/>
        <o:r id="V:Rule16" type="callout" idref="#_x0000_s1044"/>
        <o:r id="V:Rule17" type="callout" idref="#_x0000_s1043"/>
        <o:r id="V:Rule18" type="callout" idref="#_x0000_s1051"/>
        <o:r id="V:Rule19" type="callout" idref="#_x0000_s1052"/>
        <o:r id="V:Rule20" type="callout" idref="#_x0000_s1050"/>
        <o:r id="V:Rule21" type="callout" idref="#_x0000_s1055"/>
        <o:r id="V:Rule22" type="callout" idref="#_x0000_s1054"/>
        <o:r id="V:Rule23" type="callout" idref="#_x0000_s1053"/>
        <o:r id="V:Rule24" type="callout" idref="#_x0000_s1060"/>
        <o:r id="V:Rule25" type="callout" idref="#_x0000_s1061"/>
        <o:r id="V:Rule26" type="callout" idref="#_x0000_s1062"/>
        <o:r id="V:Rule27" type="callout" idref="#_x0000_s1063"/>
        <o:r id="V:Rule28" type="callout" idref="#_x0000_s1064"/>
        <o:r id="V:Rule29" type="callout" idref="#_x0000_s1065"/>
        <o:r id="V:Rule30" type="callout" idref="#_x0000_s1066"/>
        <o:r id="V:Rule31" type="callout" idref="#_x0000_s1067"/>
        <o:r id="V:Rule32" type="callout" idref="#_x0000_s1069"/>
        <o:r id="V:Rule33" type="callout" idref="#_x0000_s1070"/>
        <o:r id="V:Rule34" type="callout" idref="#_x0000_s1071"/>
        <o:r id="V:Rule35" type="callout" idref="#_x0000_s1073"/>
        <o:r id="V:Rule36" type="callout" idref="#Line Callout 3 48"/>
        <o:r id="V:Rule37" type="callout" idref="#_x0000_s1078"/>
      </o:rules>
    </o:shapelayout>
  </w:shapeDefaults>
  <w:decimalSymbol w:val="."/>
  <w:listSeparator w:val=","/>
  <w14:docId w14:val="3E828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1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24B39-42E7-2B4F-B746-A18F8B2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yduby</dc:creator>
  <cp:lastModifiedBy>theresa</cp:lastModifiedBy>
  <cp:revision>8</cp:revision>
  <dcterms:created xsi:type="dcterms:W3CDTF">2015-03-13T13:32:00Z</dcterms:created>
  <dcterms:modified xsi:type="dcterms:W3CDTF">2015-03-26T17:07:00Z</dcterms:modified>
</cp:coreProperties>
</file>